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D6" w:rsidRPr="002F1A5A" w:rsidRDefault="00AA62E0" w:rsidP="00E82445">
      <w:pPr>
        <w:rPr>
          <w:bCs/>
          <w:sz w:val="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BDC390" wp14:editId="28043C9D">
            <wp:simplePos x="0" y="0"/>
            <wp:positionH relativeFrom="column">
              <wp:posOffset>3040380</wp:posOffset>
            </wp:positionH>
            <wp:positionV relativeFrom="paragraph">
              <wp:posOffset>-22860</wp:posOffset>
            </wp:positionV>
            <wp:extent cx="666750" cy="971550"/>
            <wp:effectExtent l="0" t="0" r="0" b="0"/>
            <wp:wrapNone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D6" w:rsidRPr="002F1A5A" w:rsidRDefault="00DE4BD6" w:rsidP="00E82445">
      <w:pPr>
        <w:rPr>
          <w:bCs/>
          <w:sz w:val="4"/>
        </w:rPr>
      </w:pPr>
    </w:p>
    <w:p w:rsidR="002A28A2" w:rsidRDefault="002A28A2" w:rsidP="00E82445">
      <w:pPr>
        <w:rPr>
          <w:bCs/>
        </w:rPr>
      </w:pPr>
    </w:p>
    <w:p w:rsidR="002A28A2" w:rsidRDefault="002A28A2" w:rsidP="002A28A2">
      <w:pPr>
        <w:pStyle w:val="af1"/>
        <w:rPr>
          <w:sz w:val="28"/>
        </w:rPr>
      </w:pPr>
    </w:p>
    <w:p w:rsidR="002A28A2" w:rsidRDefault="002A28A2" w:rsidP="002A28A2">
      <w:pPr>
        <w:pStyle w:val="af1"/>
      </w:pPr>
    </w:p>
    <w:p w:rsidR="002A28A2" w:rsidRDefault="002A28A2" w:rsidP="002A28A2">
      <w:pPr>
        <w:pStyle w:val="af1"/>
      </w:pPr>
    </w:p>
    <w:p w:rsidR="002A28A2" w:rsidRPr="00C45FCE" w:rsidRDefault="002A28A2" w:rsidP="002A28A2">
      <w:pPr>
        <w:pStyle w:val="af1"/>
        <w:rPr>
          <w:sz w:val="16"/>
          <w:szCs w:val="16"/>
        </w:rPr>
      </w:pPr>
    </w:p>
    <w:p w:rsidR="002A28A2" w:rsidRPr="008F1E32" w:rsidRDefault="002A28A2" w:rsidP="002A28A2">
      <w:pPr>
        <w:pStyle w:val="af1"/>
        <w:rPr>
          <w:sz w:val="24"/>
        </w:rPr>
      </w:pPr>
      <w:r w:rsidRPr="008F1E32">
        <w:rPr>
          <w:sz w:val="28"/>
        </w:rPr>
        <w:t>СОВЕТ депутатов металлургического района</w:t>
      </w:r>
      <w:r w:rsidRPr="008F1E32">
        <w:rPr>
          <w:sz w:val="24"/>
        </w:rPr>
        <w:br/>
      </w:r>
      <w:r w:rsidRPr="008F1E32">
        <w:rPr>
          <w:caps w:val="0"/>
          <w:sz w:val="22"/>
        </w:rPr>
        <w:t>первого созыва</w:t>
      </w:r>
    </w:p>
    <w:p w:rsidR="002A28A2" w:rsidRDefault="002A28A2" w:rsidP="002A28A2">
      <w:pPr>
        <w:rPr>
          <w:sz w:val="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2A28A2" w:rsidTr="008F1E32">
        <w:tc>
          <w:tcPr>
            <w:tcW w:w="111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28A2" w:rsidRDefault="002A28A2" w:rsidP="0060303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7B23B1" w:rsidRDefault="008F1E32" w:rsidP="008F1E32">
      <w:pPr>
        <w:pStyle w:val="a3"/>
        <w:tabs>
          <w:tab w:val="left" w:pos="7673"/>
          <w:tab w:val="right" w:pos="9637"/>
        </w:tabs>
        <w:ind w:right="-307"/>
        <w:outlineLvl w:val="0"/>
        <w:rPr>
          <w:i/>
          <w:caps/>
          <w:sz w:val="22"/>
        </w:rPr>
      </w:pPr>
      <w:r>
        <w:rPr>
          <w:i/>
          <w:caps/>
          <w:sz w:val="22"/>
        </w:rPr>
        <w:t xml:space="preserve">                                                                                                                                                                      </w:t>
      </w:r>
      <w:r w:rsidR="00E826B9">
        <w:rPr>
          <w:i/>
          <w:caps/>
          <w:sz w:val="22"/>
        </w:rPr>
        <w:t xml:space="preserve">    </w:t>
      </w:r>
    </w:p>
    <w:p w:rsidR="002A28A2" w:rsidRPr="00873D69" w:rsidRDefault="008F1E32" w:rsidP="008F1E32">
      <w:pPr>
        <w:pStyle w:val="a3"/>
        <w:tabs>
          <w:tab w:val="left" w:pos="7673"/>
          <w:tab w:val="right" w:pos="9637"/>
        </w:tabs>
        <w:ind w:right="-307"/>
        <w:outlineLvl w:val="0"/>
        <w:rPr>
          <w:i/>
          <w:caps/>
          <w:sz w:val="22"/>
        </w:rPr>
      </w:pPr>
      <w:bookmarkStart w:id="0" w:name="_GoBack"/>
      <w:bookmarkEnd w:id="0"/>
      <w:r>
        <w:rPr>
          <w:i/>
          <w:caps/>
          <w:sz w:val="22"/>
        </w:rPr>
        <w:t xml:space="preserve"> </w:t>
      </w:r>
      <w:r w:rsidR="00AA62E0">
        <w:rPr>
          <w:i/>
          <w:caps/>
          <w:sz w:val="22"/>
        </w:rPr>
        <w:t xml:space="preserve"> </w:t>
      </w:r>
      <w:r w:rsidR="002A28A2" w:rsidRPr="00873D69">
        <w:rPr>
          <w:i/>
          <w:caps/>
          <w:sz w:val="22"/>
        </w:rPr>
        <w:t>ПРОЕКТ</w:t>
      </w:r>
    </w:p>
    <w:p w:rsidR="002A28A2" w:rsidRPr="00873D69" w:rsidRDefault="008F1E32" w:rsidP="00B307AA">
      <w:pPr>
        <w:pStyle w:val="a3"/>
        <w:tabs>
          <w:tab w:val="left" w:pos="5954"/>
          <w:tab w:val="right" w:pos="9923"/>
        </w:tabs>
        <w:ind w:right="-1"/>
        <w:outlineLvl w:val="0"/>
        <w:rPr>
          <w:caps/>
          <w:sz w:val="24"/>
          <w:szCs w:val="32"/>
        </w:rPr>
      </w:pPr>
      <w:r>
        <w:rPr>
          <w:sz w:val="24"/>
          <w:szCs w:val="32"/>
        </w:rPr>
        <w:t xml:space="preserve">        </w:t>
      </w:r>
      <w:r w:rsidR="002A28A2" w:rsidRPr="00873D69">
        <w:rPr>
          <w:sz w:val="24"/>
          <w:szCs w:val="32"/>
        </w:rPr>
        <w:t>ПОВЕСТКА</w:t>
      </w:r>
    </w:p>
    <w:p w:rsidR="002A28A2" w:rsidRPr="00873D69" w:rsidRDefault="008F1E32" w:rsidP="008F1E32">
      <w:pPr>
        <w:pStyle w:val="a3"/>
        <w:tabs>
          <w:tab w:val="left" w:pos="9639"/>
        </w:tabs>
        <w:ind w:right="-1"/>
        <w:rPr>
          <w:sz w:val="24"/>
        </w:rPr>
      </w:pPr>
      <w:r>
        <w:rPr>
          <w:sz w:val="24"/>
        </w:rPr>
        <w:t xml:space="preserve">       </w:t>
      </w:r>
      <w:r w:rsidR="00CA3192">
        <w:rPr>
          <w:sz w:val="24"/>
        </w:rPr>
        <w:t>сорок первого</w:t>
      </w:r>
      <w:r w:rsidR="0074030F">
        <w:rPr>
          <w:sz w:val="24"/>
        </w:rPr>
        <w:t xml:space="preserve"> </w:t>
      </w:r>
      <w:r w:rsidR="002A28A2" w:rsidRPr="00873D69">
        <w:rPr>
          <w:sz w:val="24"/>
        </w:rPr>
        <w:t>заседания</w:t>
      </w:r>
      <w:r w:rsidR="002A28A2" w:rsidRPr="00873D69">
        <w:rPr>
          <w:sz w:val="24"/>
        </w:rPr>
        <w:br/>
      </w:r>
      <w:r>
        <w:rPr>
          <w:sz w:val="24"/>
        </w:rPr>
        <w:t xml:space="preserve">    </w:t>
      </w:r>
      <w:r w:rsidR="002A28A2" w:rsidRPr="00873D69">
        <w:rPr>
          <w:sz w:val="24"/>
        </w:rPr>
        <w:t>Совета депутатов Металлургического района</w:t>
      </w:r>
    </w:p>
    <w:p w:rsidR="002A28A2" w:rsidRPr="00873D69" w:rsidRDefault="002A28A2" w:rsidP="002A28A2">
      <w:pPr>
        <w:ind w:right="-1"/>
        <w:jc w:val="right"/>
        <w:rPr>
          <w:b/>
          <w:sz w:val="12"/>
          <w:szCs w:val="28"/>
        </w:rPr>
      </w:pPr>
    </w:p>
    <w:p w:rsidR="002A28A2" w:rsidRPr="00873D69" w:rsidRDefault="008F1E32" w:rsidP="008F1E32">
      <w:pPr>
        <w:ind w:right="-307"/>
        <w:jc w:val="center"/>
        <w:rPr>
          <w:b/>
          <w:bCs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</w:t>
      </w:r>
      <w:r w:rsidR="00CA3192">
        <w:rPr>
          <w:b/>
          <w:szCs w:val="28"/>
        </w:rPr>
        <w:t xml:space="preserve"> </w:t>
      </w:r>
      <w:r w:rsidR="00E826B9">
        <w:rPr>
          <w:b/>
          <w:szCs w:val="28"/>
        </w:rPr>
        <w:t xml:space="preserve">         </w:t>
      </w:r>
      <w:r w:rsidR="00CA3192">
        <w:rPr>
          <w:b/>
          <w:szCs w:val="28"/>
        </w:rPr>
        <w:t xml:space="preserve">14 февраля </w:t>
      </w:r>
      <w:r w:rsidR="0074030F">
        <w:rPr>
          <w:b/>
          <w:szCs w:val="28"/>
        </w:rPr>
        <w:t xml:space="preserve"> </w:t>
      </w:r>
      <w:r w:rsidR="00CA3192">
        <w:rPr>
          <w:b/>
          <w:szCs w:val="28"/>
        </w:rPr>
        <w:t>2019</w:t>
      </w:r>
      <w:r w:rsidR="002A28A2" w:rsidRPr="00873D69">
        <w:rPr>
          <w:b/>
          <w:szCs w:val="28"/>
        </w:rPr>
        <w:t xml:space="preserve"> года</w:t>
      </w:r>
      <w:r w:rsidR="002A28A2" w:rsidRPr="00873D69">
        <w:rPr>
          <w:b/>
          <w:bCs/>
          <w:szCs w:val="28"/>
        </w:rPr>
        <w:t xml:space="preserve"> </w:t>
      </w:r>
    </w:p>
    <w:p w:rsidR="002A28A2" w:rsidRPr="00873D69" w:rsidRDefault="008F1E32" w:rsidP="002A28A2">
      <w:pPr>
        <w:ind w:right="-1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725404" w:rsidRPr="00873D69">
        <w:rPr>
          <w:b/>
          <w:bCs/>
          <w:szCs w:val="28"/>
        </w:rPr>
        <w:t>16.00</w:t>
      </w:r>
      <w:r w:rsidR="002A28A2" w:rsidRPr="00873D69">
        <w:rPr>
          <w:b/>
          <w:bCs/>
          <w:szCs w:val="28"/>
        </w:rPr>
        <w:t xml:space="preserve"> часов</w:t>
      </w:r>
    </w:p>
    <w:tbl>
      <w:tblPr>
        <w:tblW w:w="11199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4"/>
        <w:gridCol w:w="2121"/>
        <w:gridCol w:w="6"/>
        <w:gridCol w:w="8079"/>
      </w:tblGrid>
      <w:tr w:rsidR="00B15CA4" w:rsidRPr="009F7D8B" w:rsidTr="00AA62E0">
        <w:trPr>
          <w:cantSplit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15CA4" w:rsidRPr="00873D69" w:rsidRDefault="00B15CA4" w:rsidP="008F1E32">
            <w:pPr>
              <w:pStyle w:val="ConsPlusNormal"/>
              <w:ind w:left="317" w:right="-250" w:hanging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D69">
              <w:rPr>
                <w:rFonts w:ascii="Times New Roman" w:hAnsi="Times New Roman" w:cs="Times New Roman"/>
                <w:b/>
                <w:bCs/>
                <w:caps/>
              </w:rPr>
              <w:t>ВОПРОСы, ПРИНЯТЫе ОПРОСНЫМ ЛИСТОМ:</w:t>
            </w:r>
          </w:p>
        </w:tc>
      </w:tr>
      <w:tr w:rsidR="00B15CA4" w:rsidRPr="009F7D8B" w:rsidTr="003C0E0D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745962" w:rsidP="003C0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AA62E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1</w:t>
            </w:r>
            <w:r w:rsidR="00B15CA4" w:rsidRPr="00AA62E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022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B15CA4" w:rsidRPr="003C0E0D" w:rsidRDefault="003C0E0D" w:rsidP="003C0E0D">
            <w:pPr>
              <w:tabs>
                <w:tab w:val="left" w:pos="2552"/>
                <w:tab w:val="left" w:pos="9971"/>
              </w:tabs>
              <w:spacing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C0E0D">
              <w:rPr>
                <w:b/>
                <w:sz w:val="18"/>
                <w:szCs w:val="18"/>
              </w:rPr>
              <w:t>О    внесении   изменений    в     решение Совета   депутатов   Металлургического района от 20.12.2018  № 40/2 «О бюджете Металлургического    внутригородского района  Челябинского городского округа с      внутригородским     делением      на очередной   финансовый   2019 год  и на плановый      период     2020–2021 годов»</w:t>
            </w:r>
          </w:p>
        </w:tc>
      </w:tr>
      <w:tr w:rsidR="003C0E0D" w:rsidRPr="009F7D8B" w:rsidTr="003C0E0D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0E0D" w:rsidRDefault="003C0E0D" w:rsidP="003C0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2.</w:t>
            </w:r>
          </w:p>
        </w:tc>
        <w:tc>
          <w:tcPr>
            <w:tcW w:w="10220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:rsidR="003C0E0D" w:rsidRPr="003C0E0D" w:rsidRDefault="003C0E0D" w:rsidP="003C0E0D">
            <w:pPr>
              <w:tabs>
                <w:tab w:val="left" w:pos="3544"/>
              </w:tabs>
              <w:ind w:right="33"/>
              <w:jc w:val="both"/>
              <w:rPr>
                <w:b/>
                <w:sz w:val="18"/>
                <w:szCs w:val="18"/>
              </w:rPr>
            </w:pPr>
            <w:r w:rsidRPr="003C0E0D">
              <w:rPr>
                <w:b/>
                <w:sz w:val="18"/>
                <w:szCs w:val="18"/>
              </w:rPr>
              <w:t xml:space="preserve">О выдвижении кандидатур в резерв участковых избирательных комиссий Металлургического района города Челябинска  </w:t>
            </w:r>
          </w:p>
        </w:tc>
      </w:tr>
      <w:tr w:rsidR="003C0E0D" w:rsidRPr="009F7D8B" w:rsidTr="003C0E0D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0E0D" w:rsidRDefault="003C0E0D" w:rsidP="003C0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3.</w:t>
            </w:r>
          </w:p>
        </w:tc>
        <w:tc>
          <w:tcPr>
            <w:tcW w:w="10220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:rsidR="003C0E0D" w:rsidRPr="00B652E7" w:rsidRDefault="00B652E7" w:rsidP="003C0E0D">
            <w:pPr>
              <w:tabs>
                <w:tab w:val="left" w:pos="3544"/>
              </w:tabs>
              <w:ind w:right="33"/>
              <w:jc w:val="both"/>
              <w:rPr>
                <w:b/>
                <w:sz w:val="18"/>
                <w:szCs w:val="18"/>
              </w:rPr>
            </w:pPr>
            <w:r w:rsidRPr="00B652E7">
              <w:rPr>
                <w:b/>
                <w:sz w:val="18"/>
                <w:szCs w:val="18"/>
              </w:rPr>
              <w:t>О порядке организации и проведения голосования по отбору общественных территорий, подлежащих благоустройству в 2023-2024гг.</w:t>
            </w:r>
          </w:p>
        </w:tc>
      </w:tr>
      <w:tr w:rsidR="00B15CA4" w:rsidRPr="009F7D8B" w:rsidTr="00AA62E0">
        <w:trPr>
          <w:cantSplit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B15CA4" w:rsidRPr="00AA62E0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2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ВОПРОСЫ:</w:t>
            </w:r>
          </w:p>
        </w:tc>
      </w:tr>
      <w:tr w:rsidR="00B15CA4" w:rsidRPr="003043B8" w:rsidTr="00AA62E0">
        <w:trPr>
          <w:cantSplit/>
          <w:trHeight w:val="255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AA62E0">
            <w:pPr>
              <w:ind w:left="34" w:right="-966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</w:t>
            </w:r>
            <w:r w:rsidR="0065049A">
              <w:rPr>
                <w:b/>
                <w:bCs/>
                <w:sz w:val="18"/>
                <w:szCs w:val="18"/>
              </w:rPr>
              <w:t xml:space="preserve"> </w:t>
            </w:r>
            <w:r w:rsidRPr="00AA62E0">
              <w:rPr>
                <w:b/>
                <w:bCs/>
                <w:sz w:val="18"/>
                <w:szCs w:val="18"/>
              </w:rPr>
              <w:t xml:space="preserve"> </w:t>
            </w:r>
            <w:r w:rsidR="00CA3192">
              <w:rPr>
                <w:b/>
                <w:bCs/>
                <w:sz w:val="18"/>
                <w:szCs w:val="18"/>
              </w:rPr>
              <w:t>4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15CA4" w:rsidRPr="00CA3192" w:rsidRDefault="00CA3192" w:rsidP="00CA319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A3192">
              <w:rPr>
                <w:b/>
                <w:bCs/>
                <w:sz w:val="18"/>
                <w:szCs w:val="18"/>
              </w:rPr>
              <w:t xml:space="preserve">О ежегодном отчете депутата Совета депутатов Металлургического района по избирательному округу № 10 </w:t>
            </w:r>
            <w:proofErr w:type="spellStart"/>
            <w:r w:rsidRPr="00CA3192">
              <w:rPr>
                <w:b/>
                <w:bCs/>
                <w:sz w:val="18"/>
                <w:szCs w:val="18"/>
              </w:rPr>
              <w:t>Вербитского</w:t>
            </w:r>
            <w:proofErr w:type="spellEnd"/>
            <w:r w:rsidRPr="00CA3192">
              <w:rPr>
                <w:b/>
                <w:bCs/>
                <w:sz w:val="18"/>
                <w:szCs w:val="18"/>
              </w:rPr>
              <w:t xml:space="preserve"> М.Г., избранного в Челябинскую городскую Думу, о  его работе в 2018 году</w:t>
            </w:r>
          </w:p>
        </w:tc>
      </w:tr>
      <w:tr w:rsidR="00B15CA4" w:rsidRPr="003043B8" w:rsidTr="00001CBF">
        <w:trPr>
          <w:cantSplit/>
          <w:trHeight w:val="30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192" w:rsidRDefault="00CA3192" w:rsidP="00603036">
            <w:pPr>
              <w:ind w:right="-25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ербитский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B15CA4" w:rsidRPr="00AA62E0" w:rsidRDefault="00CA3192" w:rsidP="00603036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ихаил Григорьевич </w:t>
            </w:r>
            <w:r w:rsidR="0074030F">
              <w:rPr>
                <w:i/>
                <w:sz w:val="18"/>
                <w:szCs w:val="18"/>
              </w:rPr>
              <w:t xml:space="preserve"> </w:t>
            </w:r>
            <w:r w:rsidR="00B15CA4" w:rsidRPr="00AA62E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5CA4" w:rsidRPr="00AA62E0" w:rsidRDefault="00CA3192" w:rsidP="00042BC6">
            <w:pPr>
              <w:ind w:right="34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путат Челябинской городской Думы </w:t>
            </w:r>
          </w:p>
        </w:tc>
      </w:tr>
      <w:tr w:rsidR="00B15CA4" w:rsidRPr="003043B8" w:rsidTr="0074030F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8F1E32">
            <w:pPr>
              <w:ind w:left="-167" w:right="-250" w:firstLine="201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 </w:t>
            </w:r>
            <w:r w:rsidR="00CA3192">
              <w:rPr>
                <w:b/>
                <w:bCs/>
                <w:sz w:val="18"/>
                <w:szCs w:val="18"/>
              </w:rPr>
              <w:t>5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CA3192" w:rsidRDefault="00CA3192" w:rsidP="00CA3192">
            <w:pPr>
              <w:jc w:val="both"/>
              <w:rPr>
                <w:b/>
                <w:sz w:val="18"/>
                <w:szCs w:val="18"/>
              </w:rPr>
            </w:pPr>
            <w:r w:rsidRPr="00CA3192">
              <w:rPr>
                <w:b/>
                <w:sz w:val="18"/>
                <w:szCs w:val="18"/>
              </w:rPr>
              <w:t>О внесении изменений в решение Совета депутатов Металлургического района от 18.02.2015 № 4/10 «Об утверждении Положения  о муниципальных правовых актах Металлургического  района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15CA4" w:rsidRPr="003043B8" w:rsidTr="00001CBF">
        <w:trPr>
          <w:cantSplit/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9A" w:rsidRDefault="0074030F" w:rsidP="008F1E32">
            <w:pPr>
              <w:ind w:right="-250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Иванюк </w:t>
            </w:r>
          </w:p>
          <w:p w:rsidR="00B15CA4" w:rsidRPr="00AA62E0" w:rsidRDefault="0074030F" w:rsidP="008F1E32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Александр Харитонович </w:t>
            </w:r>
            <w:r w:rsidR="00B15CA4" w:rsidRPr="00AA62E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5CA4" w:rsidRPr="00AA62E0" w:rsidRDefault="0074030F" w:rsidP="00042BC6">
            <w:pPr>
              <w:ind w:right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="00356114">
              <w:rPr>
                <w:i/>
                <w:sz w:val="18"/>
                <w:szCs w:val="18"/>
              </w:rPr>
              <w:t>редседатель</w:t>
            </w:r>
            <w:r w:rsidR="00B15CA4" w:rsidRPr="00AA62E0">
              <w:rPr>
                <w:i/>
                <w:sz w:val="18"/>
                <w:szCs w:val="18"/>
              </w:rPr>
              <w:t xml:space="preserve"> постоянной комиссии по местному самоуправлению, регламенту и этике</w:t>
            </w:r>
          </w:p>
        </w:tc>
      </w:tr>
      <w:tr w:rsidR="00B15CA4" w:rsidRPr="003043B8" w:rsidTr="0074030F">
        <w:trPr>
          <w:cantSplit/>
          <w:trHeight w:val="266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8F1E32">
            <w:pPr>
              <w:ind w:left="-167" w:right="-250" w:firstLine="201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 </w:t>
            </w:r>
            <w:r w:rsidR="00CA3192">
              <w:rPr>
                <w:b/>
                <w:bCs/>
                <w:sz w:val="18"/>
                <w:szCs w:val="18"/>
              </w:rPr>
              <w:t>6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CA3192" w:rsidRDefault="00CA3192" w:rsidP="00CA3192">
            <w:pPr>
              <w:pStyle w:val="ConsPlusNormal"/>
              <w:tabs>
                <w:tab w:val="left" w:pos="9990"/>
              </w:tabs>
              <w:ind w:hanging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3192">
              <w:rPr>
                <w:rFonts w:ascii="Times New Roman" w:hAnsi="Times New Roman" w:cs="Times New Roman"/>
                <w:b/>
                <w:sz w:val="18"/>
                <w:szCs w:val="18"/>
              </w:rPr>
              <w:t>Об утверждении Положения о нагрудном знаке «За заслуги перед Металлургическим районом города Челябинска» с дипломом</w:t>
            </w:r>
          </w:p>
        </w:tc>
      </w:tr>
      <w:tr w:rsidR="00B15CA4" w:rsidRPr="003043B8" w:rsidTr="00001CBF">
        <w:trPr>
          <w:cantSplit/>
          <w:trHeight w:val="296"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b/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3192" w:rsidRDefault="00CA3192" w:rsidP="00603036">
            <w:pPr>
              <w:ind w:right="-25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Магей</w:t>
            </w:r>
            <w:proofErr w:type="spellEnd"/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15CA4" w:rsidRPr="00AA62E0" w:rsidRDefault="00CA3192" w:rsidP="00603036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Наталья Юрьевна </w:t>
            </w:r>
            <w:r w:rsidR="0074030F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5CA4" w:rsidRPr="00AA62E0" w:rsidRDefault="00CA3192" w:rsidP="00042BC6">
            <w:pPr>
              <w:ind w:right="34"/>
              <w:rPr>
                <w:i/>
                <w:color w:val="FF0000"/>
                <w:sz w:val="18"/>
                <w:szCs w:val="18"/>
              </w:rPr>
            </w:pPr>
            <w:r w:rsidRPr="0065049A">
              <w:rPr>
                <w:i/>
                <w:sz w:val="18"/>
                <w:szCs w:val="18"/>
              </w:rPr>
              <w:t>Заместитель Главы Металлургического района</w:t>
            </w:r>
          </w:p>
        </w:tc>
      </w:tr>
      <w:tr w:rsidR="003F1E85" w:rsidRPr="003043B8" w:rsidTr="00042BC6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1E85" w:rsidRPr="00B652E7" w:rsidRDefault="005D5565" w:rsidP="005D5565">
            <w:pPr>
              <w:ind w:right="-250"/>
              <w:rPr>
                <w:b/>
                <w:sz w:val="16"/>
                <w:szCs w:val="16"/>
              </w:rPr>
            </w:pPr>
            <w:r w:rsidRPr="00B652E7">
              <w:rPr>
                <w:b/>
                <w:sz w:val="18"/>
                <w:szCs w:val="16"/>
              </w:rPr>
              <w:t xml:space="preserve">     </w:t>
            </w:r>
            <w:r w:rsidR="00CA3192" w:rsidRPr="00B652E7">
              <w:rPr>
                <w:b/>
                <w:sz w:val="18"/>
                <w:szCs w:val="16"/>
              </w:rPr>
              <w:t>7</w:t>
            </w:r>
            <w:r w:rsidR="003F1E85" w:rsidRPr="00B652E7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4734F" w:rsidRPr="00B652E7" w:rsidRDefault="00CA3192" w:rsidP="00CA3192">
            <w:pPr>
              <w:jc w:val="both"/>
              <w:rPr>
                <w:b/>
                <w:sz w:val="18"/>
                <w:szCs w:val="18"/>
              </w:rPr>
            </w:pPr>
            <w:r w:rsidRPr="00B652E7">
              <w:rPr>
                <w:b/>
                <w:sz w:val="18"/>
                <w:szCs w:val="18"/>
              </w:rPr>
              <w:t>О внесении изменений в Положение о порядке владения, пользования и распоряжения имуществом, находящимся в собственности Металлургического района города Челябинска</w:t>
            </w:r>
          </w:p>
        </w:tc>
      </w:tr>
      <w:tr w:rsidR="003F1E85" w:rsidRPr="003043B8" w:rsidTr="00001CBF">
        <w:trPr>
          <w:cantSplit/>
          <w:trHeight w:val="36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F1E85" w:rsidRPr="00B652E7" w:rsidRDefault="00C4734F" w:rsidP="008F1E32">
            <w:pPr>
              <w:ind w:right="-250"/>
              <w:rPr>
                <w:i/>
                <w:sz w:val="16"/>
                <w:szCs w:val="16"/>
              </w:rPr>
            </w:pPr>
            <w:r w:rsidRPr="00B652E7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734F" w:rsidRPr="00B652E7" w:rsidRDefault="00C4734F" w:rsidP="0074030F">
            <w:pPr>
              <w:ind w:right="-250"/>
              <w:rPr>
                <w:i/>
                <w:sz w:val="18"/>
                <w:szCs w:val="18"/>
              </w:rPr>
            </w:pPr>
            <w:r w:rsidRPr="00B652E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652E7" w:rsidRPr="00B652E7">
              <w:rPr>
                <w:i/>
                <w:sz w:val="18"/>
                <w:szCs w:val="18"/>
              </w:rPr>
              <w:t>Парсаданян</w:t>
            </w:r>
            <w:proofErr w:type="spellEnd"/>
            <w:r w:rsidR="00B652E7" w:rsidRPr="00B652E7">
              <w:rPr>
                <w:i/>
                <w:sz w:val="18"/>
                <w:szCs w:val="18"/>
              </w:rPr>
              <w:t xml:space="preserve"> </w:t>
            </w:r>
          </w:p>
          <w:p w:rsidR="00B652E7" w:rsidRPr="00B652E7" w:rsidRDefault="00B652E7" w:rsidP="0074030F">
            <w:pPr>
              <w:ind w:right="-250"/>
              <w:rPr>
                <w:i/>
                <w:sz w:val="18"/>
                <w:szCs w:val="18"/>
              </w:rPr>
            </w:pPr>
            <w:r w:rsidRPr="00B652E7">
              <w:rPr>
                <w:i/>
                <w:sz w:val="18"/>
                <w:szCs w:val="18"/>
              </w:rPr>
              <w:t xml:space="preserve">Маргарита Валерьевна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F1E85" w:rsidRPr="00B652E7" w:rsidRDefault="00B652E7" w:rsidP="00042BC6">
            <w:pPr>
              <w:ind w:right="34"/>
              <w:rPr>
                <w:rFonts w:eastAsia="Calibri"/>
                <w:i/>
                <w:sz w:val="18"/>
                <w:szCs w:val="18"/>
              </w:rPr>
            </w:pPr>
            <w:r w:rsidRPr="00B652E7">
              <w:rPr>
                <w:rFonts w:eastAsia="Calibri"/>
                <w:i/>
                <w:sz w:val="18"/>
                <w:szCs w:val="18"/>
              </w:rPr>
              <w:t xml:space="preserve">Начальник </w:t>
            </w:r>
            <w:r w:rsidRPr="00B652E7">
              <w:rPr>
                <w:i/>
                <w:color w:val="000000"/>
                <w:sz w:val="18"/>
                <w:szCs w:val="18"/>
                <w:shd w:val="clear" w:color="auto" w:fill="FFFFFF"/>
              </w:rPr>
              <w:t>отдела правового и кадрового обеспечения Администрации Металлургического района</w:t>
            </w:r>
          </w:p>
        </w:tc>
      </w:tr>
      <w:tr w:rsidR="00C4734F" w:rsidRPr="003043B8" w:rsidTr="00001CBF">
        <w:trPr>
          <w:cantSplit/>
          <w:trHeight w:val="6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734F" w:rsidRPr="005D5565" w:rsidRDefault="005D5565" w:rsidP="008F1E32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  <w:r w:rsidR="0065049A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 </w:t>
            </w:r>
            <w:r w:rsidR="00CA3192">
              <w:rPr>
                <w:b/>
                <w:sz w:val="18"/>
                <w:szCs w:val="16"/>
              </w:rPr>
              <w:t>8</w:t>
            </w:r>
            <w:r w:rsidR="00C4734F" w:rsidRPr="005D556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4734F" w:rsidRPr="00CA3192" w:rsidRDefault="00CA3192" w:rsidP="00001CBF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CA3192">
              <w:rPr>
                <w:b/>
                <w:sz w:val="18"/>
                <w:szCs w:val="18"/>
              </w:rPr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 России по г. Челябинску за 2018 год»</w:t>
            </w:r>
          </w:p>
        </w:tc>
      </w:tr>
      <w:tr w:rsidR="005D5565" w:rsidRPr="003043B8" w:rsidTr="00CA3192">
        <w:trPr>
          <w:cantSplit/>
          <w:trHeight w:val="41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D5565" w:rsidRDefault="005D5565" w:rsidP="008F1E32">
            <w:pPr>
              <w:ind w:right="-25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3192" w:rsidRPr="00CA3192" w:rsidRDefault="00CA3192" w:rsidP="00CA3192">
            <w:pPr>
              <w:ind w:right="-250"/>
              <w:rPr>
                <w:i/>
                <w:sz w:val="18"/>
                <w:szCs w:val="18"/>
              </w:rPr>
            </w:pPr>
            <w:proofErr w:type="spellStart"/>
            <w:r w:rsidRPr="00CA3192">
              <w:rPr>
                <w:i/>
                <w:sz w:val="18"/>
                <w:szCs w:val="18"/>
              </w:rPr>
              <w:t>Денега</w:t>
            </w:r>
            <w:proofErr w:type="spellEnd"/>
          </w:p>
          <w:p w:rsidR="005D5565" w:rsidRPr="0065049A" w:rsidRDefault="003C0E0D" w:rsidP="003C0E0D">
            <w:pPr>
              <w:ind w:left="-426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CA3192" w:rsidRPr="00CA3192">
              <w:rPr>
                <w:i/>
                <w:sz w:val="18"/>
                <w:szCs w:val="18"/>
              </w:rPr>
              <w:t>Евгений Викторович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D5565" w:rsidRPr="00CA3192" w:rsidRDefault="00CA3192" w:rsidP="00042BC6">
            <w:pPr>
              <w:outlineLvl w:val="0"/>
              <w:rPr>
                <w:i/>
                <w:sz w:val="18"/>
                <w:szCs w:val="18"/>
              </w:rPr>
            </w:pPr>
            <w:r w:rsidRPr="00CA3192">
              <w:rPr>
                <w:i/>
                <w:sz w:val="18"/>
                <w:szCs w:val="18"/>
              </w:rPr>
              <w:t>Начальник Отдела полиции «Металлургический» УМВД России по г. Челябинску</w:t>
            </w:r>
          </w:p>
        </w:tc>
      </w:tr>
      <w:tr w:rsidR="00B15CA4" w:rsidRPr="00DE4BD6" w:rsidTr="00042BC6">
        <w:trPr>
          <w:cantSplit/>
          <w:trHeight w:val="193"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15CA4" w:rsidRPr="00707FC6" w:rsidRDefault="00B15CA4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5CA4">
              <w:rPr>
                <w:rFonts w:ascii="Times New Roman" w:hAnsi="Times New Roman" w:cs="Times New Roman"/>
                <w:b/>
              </w:rPr>
              <w:t>ИНФОРМАЦИЯ, ОБЪЯВЛЕНИЯ.</w:t>
            </w:r>
          </w:p>
        </w:tc>
      </w:tr>
      <w:tr w:rsidR="00BF5CFB" w:rsidRPr="00DE4BD6" w:rsidTr="0074030F">
        <w:trPr>
          <w:cantSplit/>
          <w:trHeight w:val="124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B652E7" w:rsidRDefault="00B652E7" w:rsidP="003C0E0D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5 января 2019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9- 30 по адресу: ул. Шоссе Металлургов, сквер «Юбилейный» у памятника «</w:t>
            </w:r>
            <w:r w:rsidR="00E826B9">
              <w:rPr>
                <w:rFonts w:ascii="Times New Roman" w:hAnsi="Times New Roman" w:cs="Times New Roman"/>
                <w:b/>
                <w:i/>
              </w:rPr>
              <w:t>С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дат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обьявленно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ойны», состоится митинг в честь 30-летия со дня вывода Советских войск из Афганистана </w:t>
            </w:r>
          </w:p>
          <w:p w:rsidR="00E826B9" w:rsidRDefault="00E826B9" w:rsidP="003C0E0D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  <w:i/>
              </w:rPr>
            </w:pPr>
          </w:p>
          <w:p w:rsidR="00BF5CFB" w:rsidRPr="00001CBF" w:rsidRDefault="003C0E0D" w:rsidP="003C0E0D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  <w:i/>
              </w:rPr>
            </w:pPr>
            <w:r w:rsidRPr="00001CBF">
              <w:rPr>
                <w:rFonts w:ascii="Times New Roman" w:hAnsi="Times New Roman" w:cs="Times New Roman"/>
                <w:b/>
                <w:i/>
              </w:rPr>
              <w:t xml:space="preserve">22 февраля 2019 </w:t>
            </w:r>
            <w:r w:rsidR="00B652E7"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001CBF">
              <w:rPr>
                <w:rFonts w:ascii="Times New Roman" w:hAnsi="Times New Roman" w:cs="Times New Roman"/>
                <w:b/>
                <w:i/>
              </w:rPr>
              <w:t xml:space="preserve">в 17-00  во Дворце культуры  ПАО «ЧМК»  </w:t>
            </w:r>
            <w:proofErr w:type="spellStart"/>
            <w:r w:rsidRPr="00001CBF">
              <w:rPr>
                <w:rFonts w:ascii="Times New Roman" w:hAnsi="Times New Roman" w:cs="Times New Roman"/>
                <w:b/>
                <w:i/>
              </w:rPr>
              <w:t>состоиться</w:t>
            </w:r>
            <w:proofErr w:type="spellEnd"/>
            <w:r w:rsidRPr="00001CBF">
              <w:rPr>
                <w:rFonts w:ascii="Times New Roman" w:hAnsi="Times New Roman" w:cs="Times New Roman"/>
                <w:b/>
                <w:i/>
              </w:rPr>
              <w:t xml:space="preserve"> торжественное </w:t>
            </w:r>
            <w:r w:rsidR="00E826B9">
              <w:rPr>
                <w:rFonts w:ascii="Times New Roman" w:hAnsi="Times New Roman" w:cs="Times New Roman"/>
                <w:b/>
                <w:i/>
              </w:rPr>
              <w:t>ме</w:t>
            </w:r>
            <w:r w:rsidRPr="00001CBF">
              <w:rPr>
                <w:rFonts w:ascii="Times New Roman" w:hAnsi="Times New Roman" w:cs="Times New Roman"/>
                <w:b/>
                <w:i/>
              </w:rPr>
              <w:t>роприятие, посв</w:t>
            </w:r>
            <w:r w:rsidR="00E826B9">
              <w:rPr>
                <w:rFonts w:ascii="Times New Roman" w:hAnsi="Times New Roman" w:cs="Times New Roman"/>
                <w:b/>
                <w:i/>
              </w:rPr>
              <w:t>я</w:t>
            </w:r>
            <w:r w:rsidRPr="00001CBF">
              <w:rPr>
                <w:rFonts w:ascii="Times New Roman" w:hAnsi="Times New Roman" w:cs="Times New Roman"/>
                <w:b/>
                <w:i/>
              </w:rPr>
              <w:t xml:space="preserve">щенное 73- </w:t>
            </w:r>
            <w:proofErr w:type="spellStart"/>
            <w:r w:rsidRPr="00001CBF">
              <w:rPr>
                <w:rFonts w:ascii="Times New Roman" w:hAnsi="Times New Roman" w:cs="Times New Roman"/>
                <w:b/>
                <w:i/>
              </w:rPr>
              <w:t>летию</w:t>
            </w:r>
            <w:proofErr w:type="spellEnd"/>
            <w:r w:rsidRPr="00001CBF">
              <w:rPr>
                <w:rFonts w:ascii="Times New Roman" w:hAnsi="Times New Roman" w:cs="Times New Roman"/>
                <w:b/>
                <w:i/>
              </w:rPr>
              <w:t xml:space="preserve"> Металлургического района  города Челябинска.</w:t>
            </w:r>
          </w:p>
        </w:tc>
      </w:tr>
    </w:tbl>
    <w:p w:rsidR="00AA62E0" w:rsidRDefault="00AA62E0" w:rsidP="008F1E32">
      <w:pPr>
        <w:ind w:left="-426"/>
        <w:outlineLvl w:val="0"/>
        <w:rPr>
          <w:sz w:val="20"/>
        </w:rPr>
      </w:pPr>
    </w:p>
    <w:p w:rsidR="0074030F" w:rsidRDefault="0074030F" w:rsidP="008F1E32">
      <w:pPr>
        <w:ind w:left="-426"/>
        <w:outlineLvl w:val="0"/>
        <w:rPr>
          <w:sz w:val="20"/>
        </w:rPr>
      </w:pPr>
    </w:p>
    <w:p w:rsidR="005D5565" w:rsidRDefault="005D5565" w:rsidP="008F1E32">
      <w:pPr>
        <w:ind w:left="-426"/>
        <w:outlineLvl w:val="0"/>
        <w:rPr>
          <w:sz w:val="20"/>
        </w:rPr>
      </w:pPr>
    </w:p>
    <w:p w:rsidR="00B15CA4" w:rsidRDefault="002A28A2" w:rsidP="008F1E32">
      <w:pPr>
        <w:ind w:left="-426"/>
        <w:outlineLvl w:val="0"/>
        <w:rPr>
          <w:sz w:val="20"/>
        </w:rPr>
      </w:pPr>
      <w:r w:rsidRPr="00B15CA4">
        <w:rPr>
          <w:sz w:val="20"/>
        </w:rPr>
        <w:t>Председатель Совета депутатов</w:t>
      </w:r>
    </w:p>
    <w:p w:rsidR="00443DE9" w:rsidRPr="00B15CA4" w:rsidRDefault="008F1E32" w:rsidP="00B15CA4">
      <w:pPr>
        <w:ind w:left="-993" w:right="-426"/>
        <w:outlineLvl w:val="0"/>
        <w:rPr>
          <w:sz w:val="20"/>
        </w:rPr>
      </w:pPr>
      <w:r>
        <w:rPr>
          <w:sz w:val="20"/>
        </w:rPr>
        <w:t xml:space="preserve">           Металлургического района  города Челябинска </w:t>
      </w:r>
      <w:r w:rsidR="002A28A2" w:rsidRPr="00B15CA4">
        <w:rPr>
          <w:sz w:val="20"/>
        </w:rPr>
        <w:t xml:space="preserve">    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2A28A2" w:rsidRPr="00B15CA4">
        <w:rPr>
          <w:sz w:val="20"/>
        </w:rPr>
        <w:t xml:space="preserve">            </w:t>
      </w:r>
      <w:r w:rsidR="00B15CA4">
        <w:rPr>
          <w:sz w:val="20"/>
        </w:rPr>
        <w:t xml:space="preserve">                                               </w:t>
      </w:r>
      <w:r w:rsidR="002A28A2" w:rsidRPr="00B15CA4">
        <w:rPr>
          <w:sz w:val="20"/>
        </w:rPr>
        <w:t xml:space="preserve"> </w:t>
      </w:r>
      <w:r w:rsidR="00AA62E0">
        <w:rPr>
          <w:b/>
          <w:sz w:val="20"/>
        </w:rPr>
        <w:t>Д.</w:t>
      </w:r>
      <w:r w:rsidR="001C6CA4" w:rsidRPr="00B15CA4">
        <w:rPr>
          <w:b/>
          <w:sz w:val="20"/>
        </w:rPr>
        <w:t xml:space="preserve">И. Алехин </w:t>
      </w:r>
    </w:p>
    <w:p w:rsidR="00443DE9" w:rsidRPr="00B15CA4" w:rsidRDefault="00443DE9" w:rsidP="00E82445">
      <w:pPr>
        <w:rPr>
          <w:bCs/>
          <w:sz w:val="20"/>
        </w:rPr>
      </w:pPr>
    </w:p>
    <w:sectPr w:rsidR="00443DE9" w:rsidRPr="00B15CA4" w:rsidSect="008F1E32">
      <w:headerReference w:type="even" r:id="rId10"/>
      <w:headerReference w:type="default" r:id="rId11"/>
      <w:headerReference w:type="first" r:id="rId12"/>
      <w:type w:val="continuous"/>
      <w:pgSz w:w="11906" w:h="16838" w:code="9"/>
      <w:pgMar w:top="720" w:right="282" w:bottom="720" w:left="72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09" w:rsidRDefault="00E60009">
      <w:r>
        <w:separator/>
      </w:r>
    </w:p>
  </w:endnote>
  <w:endnote w:type="continuationSeparator" w:id="0">
    <w:p w:rsidR="00E60009" w:rsidRDefault="00E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09" w:rsidRDefault="00E60009">
      <w:r>
        <w:separator/>
      </w:r>
    </w:p>
  </w:footnote>
  <w:footnote w:type="continuationSeparator" w:id="0">
    <w:p w:rsidR="00E60009" w:rsidRDefault="00E6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67" w:rsidRDefault="003479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967" w:rsidRDefault="003479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67" w:rsidRDefault="003479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408">
      <w:rPr>
        <w:rStyle w:val="a5"/>
        <w:noProof/>
      </w:rPr>
      <w:t>2</w:t>
    </w:r>
    <w:r>
      <w:rPr>
        <w:rStyle w:val="a5"/>
      </w:rPr>
      <w:fldChar w:fldCharType="end"/>
    </w:r>
  </w:p>
  <w:p w:rsidR="00347967" w:rsidRDefault="00347967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67" w:rsidRPr="00FB716D" w:rsidRDefault="00347967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47967" w:rsidRPr="00B251E3" w:rsidRDefault="00347967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7302A"/>
    <w:multiLevelType w:val="hybridMultilevel"/>
    <w:tmpl w:val="1F56A8DE"/>
    <w:lvl w:ilvl="0" w:tplc="EBA49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22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CBF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BC6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7B8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C58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0A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5FFA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CA4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1EC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1DBA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4EDB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56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161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81C"/>
    <w:rsid w:val="00295DB3"/>
    <w:rsid w:val="00295DDA"/>
    <w:rsid w:val="00295F07"/>
    <w:rsid w:val="00296017"/>
    <w:rsid w:val="00296483"/>
    <w:rsid w:val="00296527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651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8A2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87C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6F78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5A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3B8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5DD1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7CD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4C2C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967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11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8D5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2B8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0D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1E85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313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ADA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DE9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6C5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C24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4F0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CB8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AFB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AC3"/>
    <w:rsid w:val="00566E48"/>
    <w:rsid w:val="00567200"/>
    <w:rsid w:val="0056734F"/>
    <w:rsid w:val="00567647"/>
    <w:rsid w:val="005677A2"/>
    <w:rsid w:val="005679AD"/>
    <w:rsid w:val="00570322"/>
    <w:rsid w:val="005704AC"/>
    <w:rsid w:val="0057078F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4CA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8F3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5FC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675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565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36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49A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5A9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D0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A7DDE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21F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776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07FC6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404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30F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962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B01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15B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492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454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3B1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408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6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6D21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86F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3D69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118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1E32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D0A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486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98D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C9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A8B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15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157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2E0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6FED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1A4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5CA4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210"/>
    <w:rsid w:val="00B273AA"/>
    <w:rsid w:val="00B27826"/>
    <w:rsid w:val="00B27BA4"/>
    <w:rsid w:val="00B302B2"/>
    <w:rsid w:val="00B30317"/>
    <w:rsid w:val="00B30532"/>
    <w:rsid w:val="00B30734"/>
    <w:rsid w:val="00B307AA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062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5DB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2E7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7D5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3900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DC0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CFB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8C1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34F"/>
    <w:rsid w:val="00C47616"/>
    <w:rsid w:val="00C476F4"/>
    <w:rsid w:val="00C47925"/>
    <w:rsid w:val="00C479D9"/>
    <w:rsid w:val="00C47C13"/>
    <w:rsid w:val="00C50251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192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B7FA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3AB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1B8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9A0"/>
    <w:rsid w:val="00CF3AE9"/>
    <w:rsid w:val="00CF407A"/>
    <w:rsid w:val="00CF4E30"/>
    <w:rsid w:val="00CF4F15"/>
    <w:rsid w:val="00CF503B"/>
    <w:rsid w:val="00CF553B"/>
    <w:rsid w:val="00CF5890"/>
    <w:rsid w:val="00CF5A6D"/>
    <w:rsid w:val="00CF61F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30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3DA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9C6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AAF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455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BD6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67C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09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D49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331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6B9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6EF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642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696C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E0C4-D813-4E9F-94AE-85C14D0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ользователь Windows</cp:lastModifiedBy>
  <cp:revision>11</cp:revision>
  <cp:lastPrinted>2019-02-06T04:52:00Z</cp:lastPrinted>
  <dcterms:created xsi:type="dcterms:W3CDTF">2018-11-20T08:23:00Z</dcterms:created>
  <dcterms:modified xsi:type="dcterms:W3CDTF">2019-02-07T06:32:00Z</dcterms:modified>
</cp:coreProperties>
</file>